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四非正常生活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四非正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16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我的大四非正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